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D73A" w14:textId="7479E47E" w:rsidR="00A00F21" w:rsidRDefault="00F67004" w:rsidP="007D1B65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3rd, 2020</w:t>
      </w:r>
    </w:p>
    <w:p w14:paraId="51C03C66" w14:textId="58B8170E" w:rsidR="0093263A" w:rsidRDefault="00E1354E" w:rsidP="0093263A">
      <w:pPr>
        <w:spacing w:after="0"/>
        <w:rPr>
          <w:rFonts w:ascii="Arial Black" w:hAnsi="Arial Black"/>
          <w:b/>
          <w:bCs/>
          <w:sz w:val="32"/>
          <w:szCs w:val="32"/>
        </w:rPr>
      </w:pPr>
      <w:r w:rsidRPr="00E1354E">
        <w:rPr>
          <w:rFonts w:ascii="Arial Black" w:hAnsi="Arial Black"/>
          <w:b/>
          <w:bCs/>
          <w:sz w:val="32"/>
          <w:szCs w:val="32"/>
        </w:rPr>
        <w:t>RE</w:t>
      </w:r>
      <w:r w:rsidR="00955157">
        <w:rPr>
          <w:rFonts w:ascii="Arial Black" w:hAnsi="Arial Black"/>
          <w:b/>
          <w:bCs/>
          <w:sz w:val="32"/>
          <w:szCs w:val="32"/>
        </w:rPr>
        <w:t xml:space="preserve"> </w:t>
      </w:r>
      <w:r w:rsidRPr="00E1354E">
        <w:rPr>
          <w:rFonts w:ascii="Arial Black" w:hAnsi="Arial Black"/>
          <w:b/>
          <w:bCs/>
          <w:sz w:val="32"/>
          <w:szCs w:val="32"/>
        </w:rPr>
        <w:t xml:space="preserve">:  </w:t>
      </w:r>
      <w:r w:rsidR="00F67004">
        <w:rPr>
          <w:rFonts w:ascii="Arial Black" w:hAnsi="Arial Black"/>
          <w:b/>
          <w:bCs/>
          <w:sz w:val="32"/>
          <w:szCs w:val="32"/>
        </w:rPr>
        <w:t>UPDATED BRMI PROCEDURES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 </w:t>
      </w:r>
      <w:r w:rsidR="005A1990">
        <w:rPr>
          <w:rFonts w:ascii="Arial Black" w:hAnsi="Arial Black"/>
          <w:b/>
          <w:bCs/>
          <w:sz w:val="32"/>
          <w:szCs w:val="32"/>
        </w:rPr>
        <w:t>d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uring COVID19 </w:t>
      </w:r>
    </w:p>
    <w:p w14:paraId="6B28BC2D" w14:textId="60F5324E" w:rsidR="00E1354E" w:rsidRPr="00E1354E" w:rsidRDefault="0093263A" w:rsidP="0093263A">
      <w:pPr>
        <w:spacing w:after="0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                                </w:t>
      </w:r>
    </w:p>
    <w:p w14:paraId="229102C5" w14:textId="068A539E" w:rsidR="009D3A08" w:rsidRPr="007D1B65" w:rsidRDefault="007D1B65" w:rsidP="007D1B65">
      <w:pPr>
        <w:spacing w:after="240"/>
        <w:rPr>
          <w:b/>
          <w:bCs/>
          <w:sz w:val="28"/>
          <w:szCs w:val="28"/>
        </w:rPr>
      </w:pPr>
      <w:r w:rsidRPr="007D1B65">
        <w:rPr>
          <w:b/>
          <w:bCs/>
          <w:sz w:val="28"/>
          <w:szCs w:val="28"/>
        </w:rPr>
        <w:t xml:space="preserve">Dear BRMI </w:t>
      </w:r>
      <w:r w:rsidR="00AE1D4F">
        <w:rPr>
          <w:b/>
          <w:bCs/>
          <w:sz w:val="28"/>
          <w:szCs w:val="28"/>
        </w:rPr>
        <w:t xml:space="preserve">Parents and </w:t>
      </w:r>
      <w:r w:rsidRPr="007D1B65">
        <w:rPr>
          <w:b/>
          <w:bCs/>
          <w:sz w:val="28"/>
          <w:szCs w:val="28"/>
        </w:rPr>
        <w:t>Staff,</w:t>
      </w:r>
    </w:p>
    <w:p w14:paraId="7FEA2A05" w14:textId="2E49EAAE" w:rsidR="007D1B65" w:rsidRPr="007D1B65" w:rsidRDefault="00AE1D4F" w:rsidP="007D1B65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always</w:t>
      </w:r>
      <w:r w:rsidR="007D1B65" w:rsidRPr="007D1B65">
        <w:rPr>
          <w:b/>
          <w:bCs/>
          <w:sz w:val="28"/>
          <w:szCs w:val="28"/>
        </w:rPr>
        <w:t>, thank you for your support!</w:t>
      </w:r>
    </w:p>
    <w:p w14:paraId="2B37BB55" w14:textId="7AB8D182" w:rsidR="000C5CE9" w:rsidRDefault="003771B0" w:rsidP="00380868">
      <w:pPr>
        <w:spacing w:after="0"/>
        <w:ind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A1990">
        <w:rPr>
          <w:b/>
          <w:bCs/>
          <w:sz w:val="28"/>
          <w:szCs w:val="28"/>
        </w:rPr>
        <w:t>During the COVID19</w:t>
      </w:r>
      <w:r w:rsidR="000C5CE9">
        <w:rPr>
          <w:b/>
          <w:bCs/>
          <w:sz w:val="28"/>
          <w:szCs w:val="28"/>
        </w:rPr>
        <w:t xml:space="preserve"> Pandemic, extraordinary precautions must be taken. </w:t>
      </w:r>
      <w:r w:rsidR="00380868">
        <w:rPr>
          <w:b/>
          <w:bCs/>
          <w:sz w:val="28"/>
          <w:szCs w:val="28"/>
        </w:rPr>
        <w:t xml:space="preserve">   </w:t>
      </w:r>
      <w:r w:rsidR="000C5CE9">
        <w:rPr>
          <w:b/>
          <w:bCs/>
          <w:sz w:val="28"/>
          <w:szCs w:val="28"/>
        </w:rPr>
        <w:t xml:space="preserve">Effective </w:t>
      </w:r>
      <w:r w:rsidR="00F67004">
        <w:rPr>
          <w:b/>
          <w:bCs/>
          <w:sz w:val="28"/>
          <w:szCs w:val="28"/>
        </w:rPr>
        <w:t>July 4th</w:t>
      </w:r>
      <w:r w:rsidR="00642C2B">
        <w:rPr>
          <w:b/>
          <w:bCs/>
          <w:sz w:val="28"/>
          <w:szCs w:val="28"/>
        </w:rPr>
        <w:t>, 2020,</w:t>
      </w:r>
      <w:r w:rsidR="005A1990">
        <w:rPr>
          <w:b/>
          <w:bCs/>
          <w:sz w:val="28"/>
          <w:szCs w:val="28"/>
        </w:rPr>
        <w:t xml:space="preserve"> </w:t>
      </w:r>
      <w:r w:rsidR="000C5CE9">
        <w:rPr>
          <w:b/>
          <w:bCs/>
          <w:sz w:val="28"/>
          <w:szCs w:val="28"/>
        </w:rPr>
        <w:t>and subject to change, we will be observing the following Re-admittance and Operations Protocol</w:t>
      </w:r>
      <w:r w:rsidR="00B85440">
        <w:rPr>
          <w:b/>
          <w:bCs/>
          <w:sz w:val="28"/>
          <w:szCs w:val="28"/>
        </w:rPr>
        <w:t>s</w:t>
      </w:r>
      <w:r w:rsidR="000C5CE9">
        <w:rPr>
          <w:b/>
          <w:bCs/>
          <w:sz w:val="28"/>
          <w:szCs w:val="28"/>
        </w:rPr>
        <w:t xml:space="preserve"> at Boise River Montessori:</w:t>
      </w:r>
    </w:p>
    <w:p w14:paraId="5F9245F9" w14:textId="47C05FDB" w:rsidR="000C5CE9" w:rsidRDefault="000C5CE9" w:rsidP="000C5CE9">
      <w:pPr>
        <w:spacing w:after="0"/>
        <w:rPr>
          <w:b/>
          <w:bCs/>
          <w:sz w:val="28"/>
          <w:szCs w:val="28"/>
        </w:rPr>
      </w:pPr>
    </w:p>
    <w:p w14:paraId="3A2A312C" w14:textId="3B2A61D1" w:rsidR="00072FF1" w:rsidRPr="00072FF1" w:rsidRDefault="00072FF1" w:rsidP="000C5C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072FF1">
        <w:rPr>
          <w:rFonts w:ascii="Arial Black" w:hAnsi="Arial Black"/>
          <w:b/>
          <w:bCs/>
          <w:sz w:val="28"/>
          <w:szCs w:val="28"/>
          <w:u w:val="single"/>
        </w:rPr>
        <w:t>SPECIAL PROCEDURES for PARENTS AND RE-ADMITTANCE</w:t>
      </w:r>
    </w:p>
    <w:p w14:paraId="10BA0167" w14:textId="77777777" w:rsidR="00072FF1" w:rsidRPr="00072FF1" w:rsidRDefault="00072FF1" w:rsidP="000C5CE9">
      <w:pPr>
        <w:spacing w:after="0"/>
        <w:rPr>
          <w:rFonts w:ascii="Arial Black" w:hAnsi="Arial Black"/>
          <w:b/>
          <w:bCs/>
          <w:sz w:val="16"/>
          <w:szCs w:val="16"/>
        </w:rPr>
      </w:pPr>
    </w:p>
    <w:p w14:paraId="4FF2866C" w14:textId="65C2F479" w:rsidR="008F51C0" w:rsidRDefault="008F51C0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8F51C0">
        <w:rPr>
          <w:b/>
          <w:bCs/>
          <w:sz w:val="28"/>
          <w:szCs w:val="28"/>
        </w:rPr>
        <w:t xml:space="preserve">Parent SIGN-IN/SIGN-OUT will be handled by our staff at an OUTSIDE station.   Parents are NOT TO ENTER THE BUILDING </w:t>
      </w:r>
      <w:r w:rsidR="00BA051B" w:rsidRPr="008F51C0">
        <w:rPr>
          <w:b/>
          <w:bCs/>
          <w:sz w:val="28"/>
          <w:szCs w:val="28"/>
        </w:rPr>
        <w:t xml:space="preserve">UNLESS </w:t>
      </w:r>
      <w:r w:rsidRPr="008F51C0">
        <w:rPr>
          <w:b/>
          <w:bCs/>
          <w:sz w:val="28"/>
          <w:szCs w:val="28"/>
        </w:rPr>
        <w:t>an emergency is in effect.   Staff members will sign in for the parents.</w:t>
      </w:r>
    </w:p>
    <w:p w14:paraId="1F2C310F" w14:textId="77777777" w:rsidR="008F51C0" w:rsidRPr="00072FF1" w:rsidRDefault="008F51C0" w:rsidP="008F51C0">
      <w:pPr>
        <w:spacing w:after="0"/>
        <w:ind w:left="360"/>
        <w:rPr>
          <w:b/>
          <w:bCs/>
          <w:sz w:val="16"/>
          <w:szCs w:val="16"/>
        </w:rPr>
      </w:pPr>
    </w:p>
    <w:p w14:paraId="104435BF" w14:textId="23CE8B79" w:rsidR="00E1354E" w:rsidRDefault="00E1354E" w:rsidP="00E1354E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s are to apply SUN-SCREEN to their child prior to admittance.</w:t>
      </w:r>
    </w:p>
    <w:p w14:paraId="5A457AA3" w14:textId="77777777" w:rsidR="00E1354E" w:rsidRPr="00072FF1" w:rsidRDefault="00E1354E" w:rsidP="00E1354E">
      <w:pPr>
        <w:pStyle w:val="ListParagraph"/>
        <w:rPr>
          <w:b/>
          <w:bCs/>
          <w:sz w:val="16"/>
          <w:szCs w:val="16"/>
        </w:rPr>
      </w:pPr>
    </w:p>
    <w:p w14:paraId="065B4147" w14:textId="68E5AAB6" w:rsidR="00F67004" w:rsidRPr="00F67004" w:rsidRDefault="00F67004" w:rsidP="008F51C0">
      <w:pPr>
        <w:pStyle w:val="ListParagraph"/>
        <w:numPr>
          <w:ilvl w:val="0"/>
          <w:numId w:val="1"/>
        </w:numPr>
        <w:spacing w:after="0"/>
        <w:rPr>
          <w:b/>
          <w:bCs/>
          <w:color w:val="FF0000"/>
          <w:sz w:val="28"/>
          <w:szCs w:val="28"/>
        </w:rPr>
      </w:pPr>
      <w:r w:rsidRPr="00F67004">
        <w:rPr>
          <w:b/>
          <w:bCs/>
          <w:color w:val="FF0000"/>
          <w:sz w:val="28"/>
          <w:szCs w:val="28"/>
        </w:rPr>
        <w:t xml:space="preserve">Per the City of Boise, Face Masks are required for children 5 years of age and older.   </w:t>
      </w:r>
    </w:p>
    <w:p w14:paraId="75E3FBD5" w14:textId="77777777" w:rsidR="00F67004" w:rsidRPr="00F67004" w:rsidRDefault="00F67004" w:rsidP="00F67004">
      <w:pPr>
        <w:pStyle w:val="ListParagraph"/>
        <w:rPr>
          <w:b/>
          <w:bCs/>
          <w:sz w:val="16"/>
          <w:szCs w:val="16"/>
        </w:rPr>
      </w:pPr>
    </w:p>
    <w:p w14:paraId="39967253" w14:textId="1F4A7445" w:rsidR="00B85440" w:rsidRDefault="008F51C0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s will be asked to respond to a</w:t>
      </w:r>
      <w:r w:rsidR="00B85440">
        <w:rPr>
          <w:b/>
          <w:bCs/>
          <w:sz w:val="28"/>
          <w:szCs w:val="28"/>
        </w:rPr>
        <w:t xml:space="preserve"> </w:t>
      </w:r>
      <w:r w:rsidR="00BA051B" w:rsidRPr="00BA051B">
        <w:rPr>
          <w:b/>
          <w:bCs/>
          <w:sz w:val="28"/>
          <w:szCs w:val="28"/>
        </w:rPr>
        <w:t xml:space="preserve">DAILY PERSONAL HEALTH QUESTIONNAIRE </w:t>
      </w:r>
      <w:r w:rsidR="00FC50F6">
        <w:rPr>
          <w:b/>
          <w:bCs/>
          <w:sz w:val="28"/>
          <w:szCs w:val="28"/>
        </w:rPr>
        <w:t>prior to a</w:t>
      </w:r>
      <w:r w:rsidR="00B85440">
        <w:rPr>
          <w:b/>
          <w:bCs/>
          <w:sz w:val="28"/>
          <w:szCs w:val="28"/>
        </w:rPr>
        <w:t>dmission.</w:t>
      </w:r>
    </w:p>
    <w:p w14:paraId="2E67D703" w14:textId="77777777" w:rsidR="008F51C0" w:rsidRPr="00072FF1" w:rsidRDefault="008F51C0" w:rsidP="00380868">
      <w:pPr>
        <w:spacing w:after="0"/>
        <w:ind w:left="1080"/>
        <w:rPr>
          <w:b/>
          <w:bCs/>
          <w:sz w:val="16"/>
          <w:szCs w:val="16"/>
        </w:rPr>
      </w:pPr>
    </w:p>
    <w:p w14:paraId="06128B20" w14:textId="61B0225E" w:rsidR="007D1B65" w:rsidRDefault="00975ED7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SSION TO BOISE RIVER MONTESSORI </w:t>
      </w:r>
      <w:r w:rsidR="00B85440" w:rsidRPr="00975ED7">
        <w:rPr>
          <w:b/>
          <w:bCs/>
          <w:sz w:val="28"/>
          <w:szCs w:val="28"/>
          <w:u w:val="single"/>
        </w:rPr>
        <w:t>WILL</w:t>
      </w:r>
      <w:r w:rsidR="00B85440" w:rsidRPr="00975ED7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BE</w:t>
      </w:r>
      <w:r w:rsidR="00B85440" w:rsidRPr="00975ED7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DENIED</w:t>
      </w:r>
      <w:r w:rsidR="00B85440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IF</w:t>
      </w:r>
      <w:r w:rsidR="00B85440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ANY</w:t>
      </w:r>
      <w:r w:rsidR="00B85440">
        <w:rPr>
          <w:b/>
          <w:bCs/>
          <w:sz w:val="28"/>
          <w:szCs w:val="28"/>
        </w:rPr>
        <w:t xml:space="preserve"> OF THE FOLLOWING CONDITIONS ARE MET</w:t>
      </w:r>
    </w:p>
    <w:p w14:paraId="48F08E84" w14:textId="7610B7F1" w:rsidR="008F51C0" w:rsidRDefault="00D16DE6" w:rsidP="008F51C0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al responses</w:t>
      </w:r>
      <w:r w:rsidR="008F51C0">
        <w:rPr>
          <w:b/>
          <w:bCs/>
          <w:sz w:val="28"/>
          <w:szCs w:val="28"/>
        </w:rPr>
        <w:t xml:space="preserve"> to the Daily </w:t>
      </w:r>
      <w:r w:rsidR="00FC50F6">
        <w:rPr>
          <w:b/>
          <w:bCs/>
          <w:sz w:val="28"/>
          <w:szCs w:val="28"/>
        </w:rPr>
        <w:t xml:space="preserve">Personal </w:t>
      </w:r>
      <w:r w:rsidR="008F51C0">
        <w:rPr>
          <w:b/>
          <w:bCs/>
          <w:sz w:val="28"/>
          <w:szCs w:val="28"/>
        </w:rPr>
        <w:t xml:space="preserve">Health Questionnaire </w:t>
      </w:r>
      <w:r>
        <w:rPr>
          <w:b/>
          <w:bCs/>
          <w:sz w:val="28"/>
          <w:szCs w:val="28"/>
        </w:rPr>
        <w:t>indicate a SIGNIFICANT COVID-19 health risk</w:t>
      </w:r>
    </w:p>
    <w:p w14:paraId="28A54A09" w14:textId="764CA6F8" w:rsidR="00642C2B" w:rsidRPr="004179A1" w:rsidRDefault="00975ED7" w:rsidP="00642C2B">
      <w:pPr>
        <w:pStyle w:val="ListParagraph"/>
        <w:numPr>
          <w:ilvl w:val="1"/>
          <w:numId w:val="1"/>
        </w:numPr>
        <w:spacing w:after="0"/>
        <w:rPr>
          <w:b/>
          <w:bCs/>
          <w:i/>
          <w:iCs/>
          <w:sz w:val="28"/>
          <w:szCs w:val="28"/>
        </w:rPr>
      </w:pPr>
      <w:r w:rsidRPr="004179A1">
        <w:rPr>
          <w:b/>
          <w:bCs/>
          <w:sz w:val="28"/>
          <w:szCs w:val="28"/>
        </w:rPr>
        <w:t xml:space="preserve">The parent indicated that someone in their household (resident or guest) had a high likelihood of </w:t>
      </w:r>
      <w:r w:rsidRPr="004179A1">
        <w:rPr>
          <w:rFonts w:ascii="Arial Black" w:hAnsi="Arial Black" w:cstheme="minorHAnsi"/>
          <w:b/>
          <w:bCs/>
          <w:sz w:val="28"/>
          <w:szCs w:val="28"/>
          <w:u w:val="double"/>
        </w:rPr>
        <w:t>un</w:t>
      </w:r>
      <w:r w:rsidRPr="004179A1">
        <w:rPr>
          <w:b/>
          <w:bCs/>
          <w:sz w:val="28"/>
          <w:szCs w:val="28"/>
        </w:rPr>
        <w:t xml:space="preserve">protected exposure to COVID-19 </w:t>
      </w:r>
      <w:r w:rsidRPr="004179A1">
        <w:rPr>
          <w:b/>
          <w:bCs/>
          <w:i/>
          <w:iCs/>
          <w:color w:val="FF0000"/>
          <w:sz w:val="28"/>
          <w:szCs w:val="28"/>
        </w:rPr>
        <w:t xml:space="preserve">during the past </w:t>
      </w:r>
      <w:r w:rsidR="00F67004">
        <w:rPr>
          <w:b/>
          <w:bCs/>
          <w:i/>
          <w:iCs/>
          <w:color w:val="FF0000"/>
          <w:sz w:val="28"/>
          <w:szCs w:val="28"/>
        </w:rPr>
        <w:t>10</w:t>
      </w:r>
      <w:r w:rsidRPr="004179A1">
        <w:rPr>
          <w:b/>
          <w:bCs/>
          <w:i/>
          <w:iCs/>
          <w:color w:val="FF0000"/>
          <w:sz w:val="28"/>
          <w:szCs w:val="28"/>
        </w:rPr>
        <w:t xml:space="preserve"> days (rolling date)</w:t>
      </w:r>
      <w:r w:rsidR="00642C2B" w:rsidRPr="004179A1">
        <w:rPr>
          <w:b/>
          <w:bCs/>
          <w:i/>
          <w:iCs/>
          <w:color w:val="FF0000"/>
          <w:sz w:val="28"/>
          <w:szCs w:val="28"/>
        </w:rPr>
        <w:t xml:space="preserve">.  </w:t>
      </w:r>
      <w:r w:rsidR="00922ED1" w:rsidRPr="004179A1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922ED1" w:rsidRPr="0029579D">
        <w:rPr>
          <w:b/>
          <w:bCs/>
          <w:i/>
          <w:iCs/>
          <w:sz w:val="28"/>
          <w:szCs w:val="28"/>
        </w:rPr>
        <w:t>This includes possible exposure while traveling through</w:t>
      </w:r>
      <w:r w:rsidR="009B1098" w:rsidRPr="0029579D">
        <w:rPr>
          <w:b/>
          <w:bCs/>
          <w:i/>
          <w:iCs/>
          <w:sz w:val="28"/>
          <w:szCs w:val="28"/>
        </w:rPr>
        <w:t xml:space="preserve"> or visiting</w:t>
      </w:r>
      <w:r w:rsidR="00922ED1" w:rsidRPr="0029579D">
        <w:rPr>
          <w:b/>
          <w:bCs/>
          <w:i/>
          <w:iCs/>
          <w:sz w:val="28"/>
          <w:szCs w:val="28"/>
        </w:rPr>
        <w:t xml:space="preserve"> high-risk areas. </w:t>
      </w:r>
      <w:r w:rsidR="0029579D" w:rsidRPr="0029579D">
        <w:rPr>
          <w:b/>
          <w:bCs/>
          <w:i/>
          <w:iCs/>
          <w:sz w:val="28"/>
          <w:szCs w:val="28"/>
        </w:rPr>
        <w:t xml:space="preserve">  Please self-quarantine if necessary!</w:t>
      </w:r>
    </w:p>
    <w:p w14:paraId="38812A85" w14:textId="5047C7CD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arent or child shows </w:t>
      </w:r>
      <w:r w:rsidRPr="00975ED7">
        <w:rPr>
          <w:b/>
          <w:bCs/>
          <w:sz w:val="28"/>
          <w:szCs w:val="28"/>
          <w:u w:val="single"/>
        </w:rPr>
        <w:t>ANY</w:t>
      </w:r>
      <w:r>
        <w:rPr>
          <w:b/>
          <w:bCs/>
          <w:sz w:val="28"/>
          <w:szCs w:val="28"/>
        </w:rPr>
        <w:t xml:space="preserve"> INDICATION of sickness</w:t>
      </w:r>
      <w:r w:rsidR="008F51C0">
        <w:rPr>
          <w:b/>
          <w:bCs/>
          <w:sz w:val="28"/>
          <w:szCs w:val="28"/>
        </w:rPr>
        <w:t xml:space="preserve"> </w:t>
      </w:r>
    </w:p>
    <w:p w14:paraId="49C12B2A" w14:textId="5C7D333C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child has an </w:t>
      </w:r>
      <w:r w:rsidR="00FC50F6">
        <w:rPr>
          <w:b/>
          <w:bCs/>
          <w:sz w:val="28"/>
          <w:szCs w:val="28"/>
        </w:rPr>
        <w:t>AB</w:t>
      </w:r>
      <w:r w:rsidR="00E1354E">
        <w:rPr>
          <w:b/>
          <w:bCs/>
          <w:sz w:val="28"/>
          <w:szCs w:val="28"/>
        </w:rPr>
        <w:t>NORMAL</w:t>
      </w:r>
      <w:r>
        <w:rPr>
          <w:b/>
          <w:bCs/>
          <w:sz w:val="28"/>
          <w:szCs w:val="28"/>
        </w:rPr>
        <w:t xml:space="preserve"> temperature</w:t>
      </w:r>
    </w:p>
    <w:p w14:paraId="4B4EF528" w14:textId="4DD2E999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hild’s name is NOT on the Admission Roster for the week</w:t>
      </w:r>
      <w:r w:rsidR="008F51C0">
        <w:rPr>
          <w:b/>
          <w:bCs/>
          <w:sz w:val="28"/>
          <w:szCs w:val="28"/>
        </w:rPr>
        <w:t xml:space="preserve"> (</w:t>
      </w:r>
      <w:r w:rsidR="00511BA5">
        <w:rPr>
          <w:b/>
          <w:bCs/>
          <w:sz w:val="28"/>
          <w:szCs w:val="28"/>
        </w:rPr>
        <w:t>note -</w:t>
      </w:r>
      <w:r w:rsidR="005708BC">
        <w:rPr>
          <w:b/>
          <w:bCs/>
          <w:sz w:val="28"/>
          <w:szCs w:val="28"/>
        </w:rPr>
        <w:t>--</w:t>
      </w:r>
      <w:r w:rsidR="008F51C0">
        <w:rPr>
          <w:b/>
          <w:bCs/>
          <w:sz w:val="28"/>
          <w:szCs w:val="28"/>
        </w:rPr>
        <w:t xml:space="preserve"> prepayment of tuition </w:t>
      </w:r>
      <w:r w:rsidR="00FC50F6">
        <w:rPr>
          <w:b/>
          <w:bCs/>
          <w:sz w:val="28"/>
          <w:szCs w:val="28"/>
        </w:rPr>
        <w:t xml:space="preserve">is </w:t>
      </w:r>
      <w:r w:rsidR="008F51C0">
        <w:rPr>
          <w:b/>
          <w:bCs/>
          <w:sz w:val="28"/>
          <w:szCs w:val="28"/>
        </w:rPr>
        <w:t xml:space="preserve">required </w:t>
      </w:r>
      <w:r w:rsidR="00A41AEE">
        <w:rPr>
          <w:b/>
          <w:bCs/>
          <w:sz w:val="28"/>
          <w:szCs w:val="28"/>
        </w:rPr>
        <w:t xml:space="preserve">one </w:t>
      </w:r>
      <w:r w:rsidR="005A1990">
        <w:rPr>
          <w:b/>
          <w:bCs/>
          <w:sz w:val="28"/>
          <w:szCs w:val="28"/>
        </w:rPr>
        <w:t xml:space="preserve">full </w:t>
      </w:r>
      <w:r w:rsidR="00A41AEE">
        <w:rPr>
          <w:b/>
          <w:bCs/>
          <w:sz w:val="28"/>
          <w:szCs w:val="28"/>
        </w:rPr>
        <w:t>week prior to admission</w:t>
      </w:r>
      <w:r w:rsidR="008F51C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.  </w:t>
      </w:r>
    </w:p>
    <w:p w14:paraId="360153B0" w14:textId="77777777" w:rsidR="00072FF1" w:rsidRPr="00380868" w:rsidRDefault="00072FF1" w:rsidP="00072FF1">
      <w:pPr>
        <w:spacing w:after="0"/>
        <w:ind w:left="1080"/>
        <w:rPr>
          <w:b/>
          <w:bCs/>
          <w:sz w:val="16"/>
          <w:szCs w:val="16"/>
        </w:rPr>
      </w:pPr>
    </w:p>
    <w:p w14:paraId="6729723D" w14:textId="0DCD1B14" w:rsidR="00072FF1" w:rsidRDefault="00072FF1" w:rsidP="00072FF1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7D1B65">
        <w:rPr>
          <w:b/>
          <w:bCs/>
          <w:sz w:val="28"/>
          <w:szCs w:val="28"/>
        </w:rPr>
        <w:t xml:space="preserve">Parents will </w:t>
      </w:r>
      <w:r>
        <w:rPr>
          <w:b/>
          <w:bCs/>
          <w:sz w:val="28"/>
          <w:szCs w:val="28"/>
        </w:rPr>
        <w:t xml:space="preserve">be contacted to </w:t>
      </w:r>
      <w:r w:rsidRPr="00072FF1">
        <w:rPr>
          <w:b/>
          <w:bCs/>
          <w:sz w:val="28"/>
          <w:szCs w:val="28"/>
          <w:u w:val="single"/>
        </w:rPr>
        <w:t>IMMEDIATELY PICK UP</w:t>
      </w:r>
      <w:r w:rsidRPr="007D1B65">
        <w:rPr>
          <w:b/>
          <w:bCs/>
          <w:sz w:val="28"/>
          <w:szCs w:val="28"/>
        </w:rPr>
        <w:t xml:space="preserve"> their child if the child </w:t>
      </w:r>
      <w:r>
        <w:rPr>
          <w:b/>
          <w:bCs/>
          <w:sz w:val="28"/>
          <w:szCs w:val="28"/>
        </w:rPr>
        <w:t>develops</w:t>
      </w:r>
      <w:r w:rsidRPr="007D1B65">
        <w:rPr>
          <w:b/>
          <w:bCs/>
          <w:sz w:val="28"/>
          <w:szCs w:val="28"/>
        </w:rPr>
        <w:t xml:space="preserve"> any signs of illness</w:t>
      </w:r>
      <w:r>
        <w:rPr>
          <w:b/>
          <w:bCs/>
          <w:sz w:val="28"/>
          <w:szCs w:val="28"/>
        </w:rPr>
        <w:t xml:space="preserve"> while at the school</w:t>
      </w:r>
      <w:r w:rsidRPr="007D1B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2AA32315" w14:textId="77777777" w:rsidR="0053531B" w:rsidRDefault="0053531B">
      <w:pPr>
        <w:spacing w:after="0"/>
      </w:pPr>
    </w:p>
    <w:p w14:paraId="604FA250" w14:textId="559070F2" w:rsidR="001119E5" w:rsidRPr="001119E5" w:rsidRDefault="001119E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1119E5">
        <w:rPr>
          <w:b/>
          <w:bCs/>
        </w:rPr>
        <w:t>Con</w:t>
      </w:r>
      <w:r>
        <w:rPr>
          <w:b/>
          <w:bCs/>
        </w:rPr>
        <w:t>t</w:t>
      </w:r>
      <w:r w:rsidRPr="001119E5">
        <w:rPr>
          <w:b/>
          <w:bCs/>
        </w:rPr>
        <w:t>inued on next page…</w:t>
      </w:r>
      <w:r w:rsidRPr="001119E5">
        <w:rPr>
          <w:rFonts w:ascii="Arial Black" w:hAnsi="Arial Black"/>
          <w:b/>
          <w:bCs/>
          <w:sz w:val="28"/>
          <w:szCs w:val="28"/>
          <w:u w:val="single"/>
        </w:rPr>
        <w:br w:type="page"/>
      </w:r>
    </w:p>
    <w:p w14:paraId="1ED1D553" w14:textId="611E3E79" w:rsidR="00072FF1" w:rsidRPr="00072FF1" w:rsidRDefault="00072FF1" w:rsidP="00380868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072FF1">
        <w:rPr>
          <w:rFonts w:ascii="Arial Black" w:hAnsi="Arial Black"/>
          <w:b/>
          <w:bCs/>
          <w:sz w:val="28"/>
          <w:szCs w:val="28"/>
          <w:u w:val="single"/>
        </w:rPr>
        <w:lastRenderedPageBreak/>
        <w:t>SPECIAL OPERATIONAL PROCEDURES for STAFF</w:t>
      </w:r>
    </w:p>
    <w:p w14:paraId="023BA0D3" w14:textId="77777777" w:rsidR="005040AE" w:rsidRPr="005040AE" w:rsidRDefault="005040AE" w:rsidP="005040AE">
      <w:pPr>
        <w:spacing w:after="0"/>
        <w:ind w:left="360"/>
        <w:rPr>
          <w:b/>
          <w:bCs/>
          <w:sz w:val="28"/>
          <w:szCs w:val="28"/>
        </w:rPr>
      </w:pPr>
    </w:p>
    <w:p w14:paraId="2CF7C7B0" w14:textId="5DE651B2" w:rsidR="005040AE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TAFF MEMBERS FEELING SICK OR WORSE ARE </w:t>
      </w:r>
      <w:r w:rsidR="005040AE" w:rsidRPr="0093263A">
        <w:rPr>
          <w:b/>
          <w:bCs/>
          <w:sz w:val="28"/>
          <w:szCs w:val="28"/>
          <w:u w:val="single"/>
        </w:rPr>
        <w:t>NOT</w:t>
      </w:r>
      <w:r w:rsidR="005040AE" w:rsidRPr="00955157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TO REPORT to work </w:t>
      </w:r>
      <w:r w:rsidR="005040AE" w:rsidRPr="00FE4A9F">
        <w:rPr>
          <w:b/>
          <w:bCs/>
          <w:sz w:val="28"/>
          <w:szCs w:val="28"/>
          <w:u w:val="single"/>
        </w:rPr>
        <w:t>until</w:t>
      </w:r>
      <w:r w:rsidR="005040AE" w:rsidRPr="00380868">
        <w:rPr>
          <w:b/>
          <w:bCs/>
          <w:sz w:val="28"/>
          <w:szCs w:val="28"/>
        </w:rPr>
        <w:t xml:space="preserve"> they have discussed their condition with the Director.</w:t>
      </w:r>
      <w:r w:rsidR="0035486D">
        <w:rPr>
          <w:b/>
          <w:bCs/>
          <w:sz w:val="28"/>
          <w:szCs w:val="28"/>
        </w:rPr>
        <w:t xml:space="preserve">   </w:t>
      </w:r>
    </w:p>
    <w:p w14:paraId="67D90E8D" w14:textId="77777777" w:rsidR="0035486D" w:rsidRPr="0035486D" w:rsidRDefault="0035486D" w:rsidP="0035486D">
      <w:pPr>
        <w:spacing w:after="0"/>
        <w:ind w:left="360"/>
        <w:rPr>
          <w:b/>
          <w:bCs/>
          <w:sz w:val="28"/>
          <w:szCs w:val="28"/>
        </w:rPr>
      </w:pPr>
    </w:p>
    <w:p w14:paraId="449101DE" w14:textId="0C4D9AC8" w:rsidR="0035486D" w:rsidRDefault="0035486D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MEMBERS WHO HAVE TRAVELED within the </w:t>
      </w:r>
      <w:r w:rsidRPr="0035486D">
        <w:rPr>
          <w:b/>
          <w:bCs/>
          <w:i/>
          <w:iCs/>
          <w:color w:val="FF0000"/>
          <w:sz w:val="28"/>
          <w:szCs w:val="28"/>
        </w:rPr>
        <w:t xml:space="preserve">past </w:t>
      </w:r>
      <w:r w:rsidR="00F67004">
        <w:rPr>
          <w:b/>
          <w:bCs/>
          <w:i/>
          <w:iCs/>
          <w:color w:val="FF0000"/>
          <w:sz w:val="28"/>
          <w:szCs w:val="28"/>
        </w:rPr>
        <w:t>10</w:t>
      </w:r>
      <w:r w:rsidRPr="0035486D">
        <w:rPr>
          <w:b/>
          <w:bCs/>
          <w:i/>
          <w:iCs/>
          <w:color w:val="FF0000"/>
          <w:sz w:val="28"/>
          <w:szCs w:val="28"/>
        </w:rPr>
        <w:t xml:space="preserve"> days (rolling)</w:t>
      </w:r>
      <w:r w:rsidRPr="0035486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re to </w:t>
      </w:r>
      <w:r w:rsidR="001119E5">
        <w:rPr>
          <w:b/>
          <w:bCs/>
          <w:sz w:val="28"/>
          <w:szCs w:val="28"/>
        </w:rPr>
        <w:t>discuss their travel arrangements with</w:t>
      </w:r>
      <w:r>
        <w:rPr>
          <w:b/>
          <w:bCs/>
          <w:sz w:val="28"/>
          <w:szCs w:val="28"/>
        </w:rPr>
        <w:t xml:space="preserve"> the Director prior to returning to work.</w:t>
      </w:r>
    </w:p>
    <w:p w14:paraId="32ACF401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68A33B2C" w14:textId="7343D8B7" w:rsidR="005040AE" w:rsidRDefault="00066B43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OCIAL DISTANCING </w:t>
      </w:r>
      <w:r w:rsidR="00FC50F6" w:rsidRPr="00380868">
        <w:rPr>
          <w:b/>
          <w:bCs/>
          <w:sz w:val="28"/>
          <w:szCs w:val="28"/>
        </w:rPr>
        <w:t>will be</w:t>
      </w:r>
      <w:r w:rsidR="005040AE" w:rsidRPr="00380868">
        <w:rPr>
          <w:b/>
          <w:bCs/>
          <w:sz w:val="28"/>
          <w:szCs w:val="28"/>
        </w:rPr>
        <w:t xml:space="preserve"> observed whenever possible at the school.  </w:t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  <w:t xml:space="preserve">   A LIMITED NUMBER OF CHILDREN AND STAFF </w:t>
      </w:r>
      <w:r w:rsidR="00D16DE6">
        <w:rPr>
          <w:b/>
          <w:bCs/>
          <w:sz w:val="28"/>
          <w:szCs w:val="28"/>
        </w:rPr>
        <w:t>will be allowed into the school at one time</w:t>
      </w:r>
      <w:r w:rsidR="0093263A">
        <w:rPr>
          <w:b/>
          <w:bCs/>
          <w:sz w:val="28"/>
          <w:szCs w:val="28"/>
        </w:rPr>
        <w:t xml:space="preserve"> unless circumstances demand otherwise</w:t>
      </w:r>
      <w:r w:rsidR="00D16DE6">
        <w:rPr>
          <w:b/>
          <w:bCs/>
          <w:sz w:val="28"/>
          <w:szCs w:val="28"/>
        </w:rPr>
        <w:t>.</w:t>
      </w:r>
    </w:p>
    <w:p w14:paraId="60224E90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1DB05A32" w14:textId="5CF3C0DF" w:rsidR="008F51C0" w:rsidRDefault="00072FF1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ALL CHILDREN AND STAFF </w:t>
      </w:r>
      <w:r w:rsidR="008F51C0" w:rsidRPr="00380868">
        <w:rPr>
          <w:b/>
          <w:bCs/>
          <w:sz w:val="28"/>
          <w:szCs w:val="28"/>
        </w:rPr>
        <w:t xml:space="preserve">are directed to </w:t>
      </w:r>
      <w:r w:rsidR="00066B43" w:rsidRPr="00380868">
        <w:rPr>
          <w:b/>
          <w:bCs/>
          <w:sz w:val="28"/>
          <w:szCs w:val="28"/>
        </w:rPr>
        <w:t xml:space="preserve">WASH THEIR HANDS </w:t>
      </w:r>
      <w:r w:rsidR="008F51C0" w:rsidRPr="00380868">
        <w:rPr>
          <w:b/>
          <w:bCs/>
          <w:sz w:val="28"/>
          <w:szCs w:val="28"/>
        </w:rPr>
        <w:t>WHENEVER</w:t>
      </w:r>
      <w:r w:rsidR="00E1354E" w:rsidRPr="00380868">
        <w:rPr>
          <w:b/>
          <w:bCs/>
          <w:sz w:val="28"/>
          <w:szCs w:val="28"/>
        </w:rPr>
        <w:t xml:space="preserve"> </w:t>
      </w:r>
      <w:r w:rsidR="008F51C0" w:rsidRPr="00380868">
        <w:rPr>
          <w:b/>
          <w:bCs/>
          <w:sz w:val="28"/>
          <w:szCs w:val="28"/>
        </w:rPr>
        <w:t>they enter the building</w:t>
      </w:r>
      <w:r w:rsidR="0093263A">
        <w:rPr>
          <w:b/>
          <w:bCs/>
          <w:sz w:val="28"/>
          <w:szCs w:val="28"/>
        </w:rPr>
        <w:t xml:space="preserve"> </w:t>
      </w:r>
      <w:r w:rsidR="0093263A" w:rsidRPr="00380868">
        <w:rPr>
          <w:b/>
          <w:bCs/>
          <w:sz w:val="28"/>
          <w:szCs w:val="28"/>
        </w:rPr>
        <w:t>(yes, each and every time)</w:t>
      </w:r>
      <w:r w:rsidR="008F51C0" w:rsidRPr="00380868">
        <w:rPr>
          <w:b/>
          <w:bCs/>
          <w:sz w:val="28"/>
          <w:szCs w:val="28"/>
        </w:rPr>
        <w:t>.</w:t>
      </w:r>
      <w:r w:rsidR="00955157">
        <w:rPr>
          <w:b/>
          <w:bCs/>
          <w:sz w:val="28"/>
          <w:szCs w:val="28"/>
        </w:rPr>
        <w:t xml:space="preserve">  This is in addition to our normal hygiene practices.</w:t>
      </w:r>
    </w:p>
    <w:p w14:paraId="18A96194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B476161" w14:textId="76B0BE49" w:rsidR="008F51C0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TAFF MEMBERS </w:t>
      </w:r>
      <w:r w:rsidR="005040AE" w:rsidRPr="00380868">
        <w:rPr>
          <w:b/>
          <w:bCs/>
          <w:sz w:val="28"/>
          <w:szCs w:val="28"/>
        </w:rPr>
        <w:t>MUST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>WEAR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A </w:t>
      </w:r>
      <w:r w:rsidR="008F51C0" w:rsidRPr="00380868">
        <w:rPr>
          <w:b/>
          <w:bCs/>
          <w:sz w:val="28"/>
          <w:szCs w:val="28"/>
        </w:rPr>
        <w:t>FACE-COVERING</w:t>
      </w:r>
      <w:r w:rsidR="00FC50F6" w:rsidRPr="00380868">
        <w:rPr>
          <w:b/>
          <w:bCs/>
          <w:sz w:val="28"/>
          <w:szCs w:val="28"/>
        </w:rPr>
        <w:t xml:space="preserve"> OVER THEIR MOUTH AND NOSE</w:t>
      </w:r>
      <w:r w:rsidR="008F51C0" w:rsidRPr="00380868">
        <w:rPr>
          <w:b/>
          <w:bCs/>
          <w:sz w:val="28"/>
          <w:szCs w:val="28"/>
        </w:rPr>
        <w:t xml:space="preserve"> WHEN INDOORS </w:t>
      </w:r>
      <w:r w:rsidR="00602B81" w:rsidRPr="00380868">
        <w:rPr>
          <w:b/>
          <w:bCs/>
          <w:sz w:val="28"/>
          <w:szCs w:val="28"/>
        </w:rPr>
        <w:t xml:space="preserve">OR WHEN </w:t>
      </w:r>
      <w:r w:rsidR="00602B81">
        <w:rPr>
          <w:b/>
          <w:bCs/>
          <w:sz w:val="28"/>
          <w:szCs w:val="28"/>
        </w:rPr>
        <w:t xml:space="preserve">WITHIN 6 FEET </w:t>
      </w:r>
      <w:r w:rsidR="00425553">
        <w:rPr>
          <w:b/>
          <w:bCs/>
          <w:sz w:val="28"/>
          <w:szCs w:val="28"/>
        </w:rPr>
        <w:t>(i.e. Social Distance) of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other </w:t>
      </w:r>
      <w:r>
        <w:rPr>
          <w:b/>
          <w:bCs/>
          <w:sz w:val="28"/>
          <w:szCs w:val="28"/>
        </w:rPr>
        <w:t>s</w:t>
      </w:r>
      <w:r w:rsidR="005040AE" w:rsidRPr="00380868">
        <w:rPr>
          <w:b/>
          <w:bCs/>
          <w:sz w:val="28"/>
          <w:szCs w:val="28"/>
        </w:rPr>
        <w:t>taff members or children</w:t>
      </w:r>
      <w:r w:rsidR="008F51C0" w:rsidRPr="00380868">
        <w:rPr>
          <w:b/>
          <w:bCs/>
          <w:sz w:val="28"/>
          <w:szCs w:val="28"/>
        </w:rPr>
        <w:t xml:space="preserve"> outdoors.  </w:t>
      </w:r>
      <w:r w:rsidR="005040AE" w:rsidRPr="00380868">
        <w:rPr>
          <w:b/>
          <w:bCs/>
          <w:sz w:val="28"/>
          <w:szCs w:val="28"/>
        </w:rPr>
        <w:t xml:space="preserve"> Eye-Protection is strongly encouraged.</w:t>
      </w:r>
    </w:p>
    <w:p w14:paraId="6C5A86D9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B93DE5D" w14:textId="7385782E" w:rsidR="007D1B65" w:rsidRPr="00380868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AN ADDITIONAL EMPHASIS ON SCHOOL AND SURFACE SANITATION IS IN EFFECT. </w:t>
      </w:r>
      <w:r w:rsidR="00A00F21" w:rsidRPr="00380868">
        <w:rPr>
          <w:b/>
          <w:bCs/>
          <w:sz w:val="28"/>
          <w:szCs w:val="28"/>
        </w:rPr>
        <w:t xml:space="preserve"> This will have priority over </w:t>
      </w:r>
      <w:r w:rsidR="00314CE8" w:rsidRPr="00380868">
        <w:rPr>
          <w:b/>
          <w:bCs/>
          <w:sz w:val="28"/>
          <w:szCs w:val="28"/>
        </w:rPr>
        <w:t>T</w:t>
      </w:r>
      <w:r w:rsidR="00A00F21" w:rsidRPr="00380868">
        <w:rPr>
          <w:b/>
          <w:bCs/>
          <w:sz w:val="28"/>
          <w:szCs w:val="28"/>
        </w:rPr>
        <w:t>raining regimens.</w:t>
      </w:r>
      <w:r w:rsidR="00FC50F6" w:rsidRPr="00380868">
        <w:rPr>
          <w:b/>
          <w:bCs/>
          <w:sz w:val="28"/>
          <w:szCs w:val="28"/>
        </w:rPr>
        <w:t xml:space="preserve">  Table-tops and trays will be cleaned between usage.</w:t>
      </w:r>
    </w:p>
    <w:p w14:paraId="26C181B5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D356B8C" w14:textId="63CC1153" w:rsidR="00A00F21" w:rsidRDefault="00314CE8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>We will conduct as many activities as possible OUTSIDE, weather permitting.  This includes our Circles</w:t>
      </w:r>
      <w:r w:rsidR="00072FF1" w:rsidRPr="00380868">
        <w:rPr>
          <w:b/>
          <w:bCs/>
          <w:sz w:val="28"/>
          <w:szCs w:val="28"/>
        </w:rPr>
        <w:t xml:space="preserve"> and Snack Breaks</w:t>
      </w:r>
      <w:r w:rsidRPr="00380868">
        <w:rPr>
          <w:b/>
          <w:bCs/>
          <w:sz w:val="28"/>
          <w:szCs w:val="28"/>
        </w:rPr>
        <w:t>.</w:t>
      </w:r>
    </w:p>
    <w:p w14:paraId="1D81FB97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373E657C" w14:textId="6F0C32C9" w:rsidR="00314CE8" w:rsidRPr="00380868" w:rsidRDefault="00314CE8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The school buildings are to be </w:t>
      </w:r>
      <w:r w:rsidR="00072FF1" w:rsidRPr="00380868">
        <w:rPr>
          <w:b/>
          <w:bCs/>
          <w:sz w:val="28"/>
          <w:szCs w:val="28"/>
        </w:rPr>
        <w:t xml:space="preserve">kept </w:t>
      </w:r>
      <w:r w:rsidR="00FC50F6" w:rsidRPr="00380868">
        <w:rPr>
          <w:b/>
          <w:bCs/>
          <w:sz w:val="28"/>
          <w:szCs w:val="28"/>
        </w:rPr>
        <w:t>well-</w:t>
      </w:r>
      <w:r w:rsidRPr="00380868">
        <w:rPr>
          <w:b/>
          <w:bCs/>
          <w:sz w:val="28"/>
          <w:szCs w:val="28"/>
        </w:rPr>
        <w:t>ventilated (windows open</w:t>
      </w:r>
      <w:r w:rsidR="00FC50F6" w:rsidRPr="00380868">
        <w:rPr>
          <w:b/>
          <w:bCs/>
          <w:sz w:val="28"/>
          <w:szCs w:val="28"/>
        </w:rPr>
        <w:t xml:space="preserve"> weather permitting</w:t>
      </w:r>
      <w:r w:rsidRPr="00380868">
        <w:rPr>
          <w:b/>
          <w:bCs/>
          <w:sz w:val="28"/>
          <w:szCs w:val="28"/>
        </w:rPr>
        <w:t>)</w:t>
      </w:r>
      <w:r w:rsidR="00425553">
        <w:rPr>
          <w:b/>
          <w:bCs/>
          <w:sz w:val="28"/>
          <w:szCs w:val="28"/>
        </w:rPr>
        <w:t xml:space="preserve"> when in use</w:t>
      </w:r>
      <w:r w:rsidR="00955157">
        <w:rPr>
          <w:b/>
          <w:bCs/>
          <w:sz w:val="28"/>
          <w:szCs w:val="28"/>
        </w:rPr>
        <w:t>.</w:t>
      </w:r>
    </w:p>
    <w:p w14:paraId="1C737DAA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2E3E8EA" w14:textId="15A8A6F2" w:rsidR="00FC50F6" w:rsidRDefault="00FC50F6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>Outdoor equipment will be sprayed down and cleaned at close of operations daily.</w:t>
      </w:r>
    </w:p>
    <w:p w14:paraId="021950A2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16DD4A58" w14:textId="0E3B0C0C" w:rsidR="00E1354E" w:rsidRPr="00380868" w:rsidRDefault="00E1354E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BRMI will provide </w:t>
      </w:r>
      <w:r w:rsidR="00380868">
        <w:rPr>
          <w:b/>
          <w:bCs/>
          <w:sz w:val="28"/>
          <w:szCs w:val="28"/>
        </w:rPr>
        <w:t xml:space="preserve">and serve </w:t>
      </w:r>
      <w:r w:rsidR="00072FF1" w:rsidRPr="00380868">
        <w:rPr>
          <w:b/>
          <w:bCs/>
          <w:sz w:val="28"/>
          <w:szCs w:val="28"/>
        </w:rPr>
        <w:t>M</w:t>
      </w:r>
      <w:r w:rsidRPr="00380868">
        <w:rPr>
          <w:b/>
          <w:bCs/>
          <w:sz w:val="28"/>
          <w:szCs w:val="28"/>
        </w:rPr>
        <w:t xml:space="preserve">orning and </w:t>
      </w:r>
      <w:r w:rsidR="00072FF1" w:rsidRPr="00380868">
        <w:rPr>
          <w:b/>
          <w:bCs/>
          <w:sz w:val="28"/>
          <w:szCs w:val="28"/>
        </w:rPr>
        <w:t>A</w:t>
      </w:r>
      <w:r w:rsidRPr="00380868">
        <w:rPr>
          <w:b/>
          <w:bCs/>
          <w:sz w:val="28"/>
          <w:szCs w:val="28"/>
        </w:rPr>
        <w:t xml:space="preserve">fternoon snacks. </w:t>
      </w:r>
      <w:r w:rsidR="00380868">
        <w:rPr>
          <w:b/>
          <w:bCs/>
          <w:sz w:val="28"/>
          <w:szCs w:val="28"/>
        </w:rPr>
        <w:t xml:space="preserve"> Face-coverings and hand-protection will be required during preparation and serving</w:t>
      </w:r>
      <w:r w:rsidR="00955157">
        <w:rPr>
          <w:b/>
          <w:bCs/>
          <w:sz w:val="28"/>
          <w:szCs w:val="28"/>
        </w:rPr>
        <w:t>.</w:t>
      </w:r>
    </w:p>
    <w:p w14:paraId="42EA32D3" w14:textId="77777777" w:rsidR="00380868" w:rsidRDefault="00380868" w:rsidP="00B85440">
      <w:pPr>
        <w:spacing w:after="0"/>
        <w:ind w:left="360"/>
        <w:rPr>
          <w:b/>
          <w:bCs/>
          <w:sz w:val="28"/>
          <w:szCs w:val="28"/>
        </w:rPr>
      </w:pPr>
    </w:p>
    <w:p w14:paraId="42335E32" w14:textId="44DF3B13" w:rsidR="00314CE8" w:rsidRPr="0093263A" w:rsidRDefault="00314CE8" w:rsidP="00B85440">
      <w:pPr>
        <w:spacing w:after="0"/>
        <w:ind w:left="360"/>
        <w:rPr>
          <w:b/>
          <w:bCs/>
          <w:i/>
          <w:iCs/>
          <w:sz w:val="28"/>
          <w:szCs w:val="28"/>
        </w:rPr>
      </w:pPr>
      <w:r w:rsidRPr="0093263A">
        <w:rPr>
          <w:b/>
          <w:bCs/>
          <w:i/>
          <w:iCs/>
          <w:sz w:val="28"/>
          <w:szCs w:val="28"/>
        </w:rPr>
        <w:t>Additional measures may be required in the future.</w:t>
      </w:r>
    </w:p>
    <w:p w14:paraId="1A260A1B" w14:textId="77777777" w:rsidR="00006417" w:rsidRDefault="00006417" w:rsidP="00B85440">
      <w:pPr>
        <w:spacing w:after="0"/>
        <w:ind w:left="360"/>
        <w:rPr>
          <w:b/>
          <w:bCs/>
          <w:sz w:val="28"/>
          <w:szCs w:val="28"/>
        </w:rPr>
      </w:pPr>
    </w:p>
    <w:p w14:paraId="3A550B5E" w14:textId="41E1459B" w:rsidR="00314CE8" w:rsidRPr="00314CE8" w:rsidRDefault="00D16DE6" w:rsidP="00B85440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apologize in advance for these inconveniences, but we believe they are necessary. </w:t>
      </w:r>
      <w:r w:rsidR="009326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3263A">
        <w:rPr>
          <w:b/>
          <w:bCs/>
          <w:sz w:val="28"/>
          <w:szCs w:val="28"/>
        </w:rPr>
        <w:t>Again, t</w:t>
      </w:r>
      <w:r w:rsidR="00314CE8" w:rsidRPr="00314CE8">
        <w:rPr>
          <w:b/>
          <w:bCs/>
          <w:sz w:val="28"/>
          <w:szCs w:val="28"/>
        </w:rPr>
        <w:t>hank you for your understanding and cooperation !</w:t>
      </w:r>
    </w:p>
    <w:p w14:paraId="73B6B0AD" w14:textId="77777777" w:rsidR="00314CE8" w:rsidRPr="00314CE8" w:rsidRDefault="00314CE8" w:rsidP="00B85440">
      <w:pPr>
        <w:pStyle w:val="ListParagraph"/>
        <w:spacing w:after="0"/>
        <w:rPr>
          <w:b/>
          <w:bCs/>
          <w:sz w:val="28"/>
          <w:szCs w:val="28"/>
        </w:rPr>
      </w:pPr>
    </w:p>
    <w:p w14:paraId="1EB72943" w14:textId="405E7CEF" w:rsidR="00314CE8" w:rsidRPr="00314CE8" w:rsidRDefault="00314CE8" w:rsidP="00B85440">
      <w:pPr>
        <w:spacing w:after="0"/>
        <w:ind w:left="360"/>
        <w:rPr>
          <w:b/>
          <w:bCs/>
          <w:sz w:val="28"/>
          <w:szCs w:val="28"/>
        </w:rPr>
      </w:pPr>
      <w:r w:rsidRPr="00314CE8">
        <w:rPr>
          <w:b/>
          <w:bCs/>
          <w:sz w:val="28"/>
          <w:szCs w:val="28"/>
        </w:rPr>
        <w:t>Sincerely</w:t>
      </w:r>
      <w:r w:rsidR="00006417">
        <w:rPr>
          <w:b/>
          <w:bCs/>
          <w:sz w:val="28"/>
          <w:szCs w:val="28"/>
        </w:rPr>
        <w:t>,</w:t>
      </w:r>
    </w:p>
    <w:p w14:paraId="107F3F3B" w14:textId="77777777" w:rsidR="00314CE8" w:rsidRPr="00314CE8" w:rsidRDefault="00314CE8" w:rsidP="00B85440">
      <w:pPr>
        <w:pStyle w:val="ListParagraph"/>
        <w:spacing w:after="0"/>
        <w:rPr>
          <w:b/>
          <w:bCs/>
          <w:sz w:val="28"/>
          <w:szCs w:val="28"/>
        </w:rPr>
      </w:pPr>
    </w:p>
    <w:p w14:paraId="467FE092" w14:textId="48CBF005" w:rsidR="007D1B65" w:rsidRPr="007D1B65" w:rsidRDefault="00314CE8" w:rsidP="00B85440">
      <w:pPr>
        <w:spacing w:after="0"/>
        <w:ind w:left="360"/>
        <w:rPr>
          <w:b/>
          <w:bCs/>
          <w:sz w:val="28"/>
          <w:szCs w:val="28"/>
        </w:rPr>
      </w:pPr>
      <w:r w:rsidRPr="00314CE8">
        <w:rPr>
          <w:b/>
          <w:bCs/>
          <w:sz w:val="28"/>
          <w:szCs w:val="28"/>
        </w:rPr>
        <w:t>Cindi</w:t>
      </w:r>
      <w:r w:rsidR="00006417">
        <w:rPr>
          <w:b/>
          <w:bCs/>
          <w:sz w:val="28"/>
          <w:szCs w:val="28"/>
        </w:rPr>
        <w:t xml:space="preserve">  </w:t>
      </w:r>
    </w:p>
    <w:sectPr w:rsidR="007D1B65" w:rsidRPr="007D1B65" w:rsidSect="001119E5">
      <w:pgSz w:w="12240" w:h="15840"/>
      <w:pgMar w:top="630" w:right="1008" w:bottom="81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658"/>
    <w:multiLevelType w:val="hybridMultilevel"/>
    <w:tmpl w:val="1D9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F27"/>
    <w:multiLevelType w:val="hybridMultilevel"/>
    <w:tmpl w:val="4B12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351C26"/>
    <w:multiLevelType w:val="hybridMultilevel"/>
    <w:tmpl w:val="1D9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6315"/>
    <w:multiLevelType w:val="hybridMultilevel"/>
    <w:tmpl w:val="315851DC"/>
    <w:lvl w:ilvl="0" w:tplc="57F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8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6"/>
    <w:rsid w:val="00006417"/>
    <w:rsid w:val="00066B43"/>
    <w:rsid w:val="00072FF1"/>
    <w:rsid w:val="000C5CE9"/>
    <w:rsid w:val="001119E5"/>
    <w:rsid w:val="00237276"/>
    <w:rsid w:val="00240F0F"/>
    <w:rsid w:val="0029579D"/>
    <w:rsid w:val="00311769"/>
    <w:rsid w:val="00314CE8"/>
    <w:rsid w:val="0035486D"/>
    <w:rsid w:val="003771B0"/>
    <w:rsid w:val="00380868"/>
    <w:rsid w:val="004179A1"/>
    <w:rsid w:val="00425553"/>
    <w:rsid w:val="005040AE"/>
    <w:rsid w:val="00511BA5"/>
    <w:rsid w:val="0053531B"/>
    <w:rsid w:val="005708BC"/>
    <w:rsid w:val="005A1990"/>
    <w:rsid w:val="00602B81"/>
    <w:rsid w:val="00642C2B"/>
    <w:rsid w:val="006B0595"/>
    <w:rsid w:val="00706396"/>
    <w:rsid w:val="007D1B65"/>
    <w:rsid w:val="00862F1E"/>
    <w:rsid w:val="008F51C0"/>
    <w:rsid w:val="00922ED1"/>
    <w:rsid w:val="0093263A"/>
    <w:rsid w:val="00955157"/>
    <w:rsid w:val="00975ED7"/>
    <w:rsid w:val="009B1098"/>
    <w:rsid w:val="009D3A08"/>
    <w:rsid w:val="00A00F21"/>
    <w:rsid w:val="00A41AEE"/>
    <w:rsid w:val="00AE1D4F"/>
    <w:rsid w:val="00B85440"/>
    <w:rsid w:val="00BA051B"/>
    <w:rsid w:val="00D06E36"/>
    <w:rsid w:val="00D16DE6"/>
    <w:rsid w:val="00DF24C1"/>
    <w:rsid w:val="00DF6A46"/>
    <w:rsid w:val="00E1354E"/>
    <w:rsid w:val="00F67004"/>
    <w:rsid w:val="00F7407D"/>
    <w:rsid w:val="00FA44D1"/>
    <w:rsid w:val="00FC50F6"/>
    <w:rsid w:val="00FC57C0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6D21"/>
  <w15:chartTrackingRefBased/>
  <w15:docId w15:val="{98E27A95-284B-4F84-9297-0E6E2D7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8044-9DB3-4CF8-B0C7-70DEFE2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onzalez Jr</dc:creator>
  <cp:keywords/>
  <dc:description/>
  <cp:lastModifiedBy>Tony Gonzalez Jr</cp:lastModifiedBy>
  <cp:revision>4</cp:revision>
  <cp:lastPrinted>2020-06-09T02:57:00Z</cp:lastPrinted>
  <dcterms:created xsi:type="dcterms:W3CDTF">2020-07-03T22:33:00Z</dcterms:created>
  <dcterms:modified xsi:type="dcterms:W3CDTF">2020-07-03T22:39:00Z</dcterms:modified>
</cp:coreProperties>
</file>